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7A35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15"/>
        <w:gridCol w:w="454"/>
        <w:gridCol w:w="784"/>
        <w:gridCol w:w="1663"/>
        <w:gridCol w:w="1328"/>
        <w:gridCol w:w="18"/>
        <w:gridCol w:w="3384"/>
        <w:gridCol w:w="5249"/>
        <w:gridCol w:w="1491"/>
      </w:tblGrid>
      <w:tr w:rsidR="004A0291" w:rsidRPr="001E2C00" w:rsidTr="00D751E0">
        <w:trPr>
          <w:cantSplit/>
          <w:trHeight w:val="113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1E2C00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A0291" w:rsidRPr="001E2C00" w:rsidTr="00D751E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1E2C00" w:rsidRDefault="00312DC5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 21.05</w:t>
            </w:r>
            <w:r w:rsidR="00FC5E2D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FC5E2D" w:rsidRPr="001E2C00" w:rsidRDefault="00F452F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FC5E2D" w:rsidRPr="001E2C00" w:rsidRDefault="00505E32" w:rsidP="001612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Буквосочетания "</w:t>
            </w:r>
            <w:proofErr w:type="spellStart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-ши"</w:t>
            </w:r>
            <w:proofErr w:type="gramStart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-ща", "чу-</w:t>
            </w:r>
            <w:proofErr w:type="spellStart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49" w:type="dxa"/>
            <w:tcBorders>
              <w:top w:val="single" w:sz="12" w:space="0" w:color="auto"/>
            </w:tcBorders>
          </w:tcPr>
          <w:p w:rsidR="00F452FE" w:rsidRDefault="00F452FE" w:rsidP="00F452FE">
            <w:pPr>
              <w:tabs>
                <w:tab w:val="left" w:pos="174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2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F45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размещается за 10 минут до начала в группе </w:t>
            </w:r>
            <w:proofErr w:type="spellStart"/>
            <w:r w:rsidRPr="00F452FE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452FE">
              <w:rPr>
                <w:rFonts w:ascii="Times New Roman" w:eastAsia="Calibri" w:hAnsi="Times New Roman" w:cs="Times New Roman"/>
                <w:sz w:val="24"/>
                <w:szCs w:val="24"/>
              </w:rPr>
              <w:t>. В случае отсутствия подключения пос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е видеозапись уро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78011E" w:rsidRDefault="00F452F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F452FE" w:rsidRDefault="00F452F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8 № 8.</w:t>
            </w:r>
          </w:p>
          <w:p w:rsidR="00F452FE" w:rsidRDefault="00F452F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9 № 10.</w:t>
            </w:r>
          </w:p>
          <w:p w:rsidR="00F452FE" w:rsidRDefault="00F452F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1 № 12.</w:t>
            </w:r>
          </w:p>
          <w:p w:rsidR="00F452FE" w:rsidRPr="001E2C00" w:rsidRDefault="00F452F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ь себя – устно. </w:t>
            </w:r>
          </w:p>
        </w:tc>
        <w:tc>
          <w:tcPr>
            <w:tcW w:w="1491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D751E0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663" w:type="dxa"/>
          </w:tcPr>
          <w:p w:rsidR="00FC5E2D" w:rsidRPr="001E2C00" w:rsidRDefault="00F452F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8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gridSpan w:val="2"/>
          </w:tcPr>
          <w:p w:rsidR="00FC5E2D" w:rsidRPr="001E2C00" w:rsidRDefault="00505E3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249" w:type="dxa"/>
          </w:tcPr>
          <w:p w:rsidR="003E4B87" w:rsidRDefault="00F452FE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F452FE" w:rsidRPr="001E2C00" w:rsidRDefault="00F452FE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0 – выполни по заданию</w:t>
            </w:r>
          </w:p>
        </w:tc>
        <w:tc>
          <w:tcPr>
            <w:tcW w:w="1491" w:type="dxa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A68E4" w:rsidRPr="001E2C00" w:rsidTr="00D751E0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663" w:type="dxa"/>
            <w:shd w:val="clear" w:color="auto" w:fill="FFFFFF" w:themeFill="background1"/>
          </w:tcPr>
          <w:p w:rsidR="00FC5E2D" w:rsidRPr="001E2C00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28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ешето</w:t>
            </w:r>
          </w:p>
        </w:tc>
        <w:tc>
          <w:tcPr>
            <w:tcW w:w="5249" w:type="dxa"/>
            <w:shd w:val="clear" w:color="auto" w:fill="FFFFFF" w:themeFill="background1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тесь с материалом.</w:t>
            </w:r>
          </w:p>
          <w:p w:rsidR="00BA68E4" w:rsidRPr="001E2C00" w:rsidRDefault="00F452F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A68E4" w:rsidRPr="001E2C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edagogic.ru/books/item/f00/s00/z0000019/st243.shtml</w:t>
              </w:r>
            </w:hyperlink>
          </w:p>
        </w:tc>
        <w:tc>
          <w:tcPr>
            <w:tcW w:w="1491" w:type="dxa"/>
            <w:shd w:val="clear" w:color="auto" w:fill="FFFFFF" w:themeFill="background1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6FC7" w:rsidRPr="001E2C00" w:rsidTr="004A0291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2B6FC7" w:rsidRPr="001E2C00" w:rsidRDefault="002B6FC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71" w:type="dxa"/>
            <w:gridSpan w:val="8"/>
          </w:tcPr>
          <w:p w:rsidR="002B6FC7" w:rsidRPr="001E2C00" w:rsidRDefault="002B6FC7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4A0291" w:rsidRPr="001E2C00" w:rsidTr="004A0291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663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46" w:type="dxa"/>
            <w:gridSpan w:val="2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84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5249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Посмотри видео.</w:t>
            </w:r>
          </w:p>
          <w:p w:rsidR="004A0291" w:rsidRPr="001E2C00" w:rsidRDefault="00F452FE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0291" w:rsidRPr="001E2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sUmlDJ6b39Y&amp;feature=emb_logo</w:t>
              </w:r>
            </w:hyperlink>
          </w:p>
        </w:tc>
        <w:tc>
          <w:tcPr>
            <w:tcW w:w="1491" w:type="dxa"/>
          </w:tcPr>
          <w:p w:rsidR="0034625D" w:rsidRPr="001E2C00" w:rsidRDefault="0034625D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4A0291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663" w:type="dxa"/>
          </w:tcPr>
          <w:p w:rsidR="0034625D" w:rsidRPr="001E2C00" w:rsidRDefault="00BA68E4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46" w:type="dxa"/>
            <w:gridSpan w:val="2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384" w:type="dxa"/>
          </w:tcPr>
          <w:p w:rsidR="0034625D" w:rsidRPr="001E2C00" w:rsidRDefault="00505E32" w:rsidP="0015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E32">
              <w:rPr>
                <w:rFonts w:ascii="Times New Roman" w:eastAsia="Calibri" w:hAnsi="Times New Roman" w:cs="Times New Roman"/>
                <w:sz w:val="24"/>
                <w:szCs w:val="24"/>
              </w:rPr>
              <w:t>В. Берестов "Лягушата", В. Лунин "Никого не обижай". </w:t>
            </w:r>
          </w:p>
        </w:tc>
        <w:tc>
          <w:tcPr>
            <w:tcW w:w="5249" w:type="dxa"/>
          </w:tcPr>
          <w:p w:rsidR="00F452FE" w:rsidRDefault="00F452FE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3E4B87" w:rsidRPr="001E2C00" w:rsidRDefault="00F452FE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– 70 – прочитай, ответь на вопросы </w:t>
            </w:r>
          </w:p>
        </w:tc>
        <w:tc>
          <w:tcPr>
            <w:tcW w:w="1491" w:type="dxa"/>
          </w:tcPr>
          <w:p w:rsidR="0034625D" w:rsidRPr="001E2C00" w:rsidRDefault="002708A2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sectPr w:rsidR="00FC5E2D" w:rsidSect="002B6F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5632A"/>
    <w:rsid w:val="001612AA"/>
    <w:rsid w:val="001B44FC"/>
    <w:rsid w:val="001E2C00"/>
    <w:rsid w:val="002138F2"/>
    <w:rsid w:val="002545DD"/>
    <w:rsid w:val="002708A2"/>
    <w:rsid w:val="002B6FC7"/>
    <w:rsid w:val="00312DC5"/>
    <w:rsid w:val="0034625D"/>
    <w:rsid w:val="003E4B87"/>
    <w:rsid w:val="004422D6"/>
    <w:rsid w:val="004A0291"/>
    <w:rsid w:val="004D4B0E"/>
    <w:rsid w:val="00505E32"/>
    <w:rsid w:val="0058355D"/>
    <w:rsid w:val="00593CA2"/>
    <w:rsid w:val="00637AFA"/>
    <w:rsid w:val="006D5997"/>
    <w:rsid w:val="00702B76"/>
    <w:rsid w:val="0078011E"/>
    <w:rsid w:val="007A35B3"/>
    <w:rsid w:val="007A7EFB"/>
    <w:rsid w:val="008310C8"/>
    <w:rsid w:val="00844D52"/>
    <w:rsid w:val="008B5970"/>
    <w:rsid w:val="009B62CB"/>
    <w:rsid w:val="00A12ADE"/>
    <w:rsid w:val="00A707D1"/>
    <w:rsid w:val="00B665DE"/>
    <w:rsid w:val="00BA68E4"/>
    <w:rsid w:val="00CB411B"/>
    <w:rsid w:val="00D751E0"/>
    <w:rsid w:val="00E01DF2"/>
    <w:rsid w:val="00E450DA"/>
    <w:rsid w:val="00E81422"/>
    <w:rsid w:val="00E92966"/>
    <w:rsid w:val="00EE145E"/>
    <w:rsid w:val="00EE49AB"/>
    <w:rsid w:val="00F04AD2"/>
    <w:rsid w:val="00F452FE"/>
    <w:rsid w:val="00F969BD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3&amp;v=sUmlDJ6b39Y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c.ru/books/item/f00/s00/z0000019/st243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A4AA-3085-47E7-BBF8-C87CA7A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5-16T17:03:00Z</dcterms:created>
  <dcterms:modified xsi:type="dcterms:W3CDTF">2020-05-16T17:57:00Z</dcterms:modified>
</cp:coreProperties>
</file>